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667189" w:rsidTr="00297165">
        <w:trPr>
          <w:trHeight w:val="80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/>
        </w:tc>
      </w:tr>
      <w:tr w:rsidR="00D84AE2" w:rsidTr="00297165">
        <w:trPr>
          <w:trHeight w:val="8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Default="00D84AE2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D84AE2" w:rsidRPr="003627ED" w:rsidRDefault="00D84AE2" w:rsidP="00334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>Изменения территориальной зоны СХУ (сельскохозяйственные угодья в составе земель сельскохозяйственного назначения) на территориальную зону П3 (зона производственных объектов IV класса (санитарно-защитная зона 100 м) в отношении земельного участка с кадастровым номером 19:04:010302:2005, расположенного по адресу:</w:t>
            </w:r>
            <w:proofErr w:type="gramEnd"/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 Хакасия, Алтайский район, южнее 2км от 1-го участка ОАО «Разрез </w:t>
            </w:r>
            <w:proofErr w:type="spellStart"/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>Изыхский</w:t>
            </w:r>
            <w:proofErr w:type="spellEnd"/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7189" w:rsidTr="00297165">
        <w:trPr>
          <w:trHeight w:val="9072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06205E" w:rsidRDefault="0006205E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C82E58" w:rsidP="000620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7865334C" wp14:editId="5D6DF1B4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211455</wp:posOffset>
                  </wp:positionV>
                  <wp:extent cx="7096125" cy="4252595"/>
                  <wp:effectExtent l="0" t="0" r="9525" b="0"/>
                  <wp:wrapSquare wrapText="bothSides"/>
                  <wp:docPr id="4" name="Рисунок 4" descr="D:\генеральные планы поселений\Белый Яр\2020 Генплан\01.2020\Глина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еральные планы поселений\Белый Яр\2020 Генплан\01.2020\Глина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125" cy="425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479">
              <w:rPr>
                <w:rFonts w:ascii="Times New Roman" w:hAnsi="Times New Roman" w:cs="Times New Roman"/>
                <w:sz w:val="26"/>
                <w:szCs w:val="26"/>
              </w:rPr>
              <w:t xml:space="preserve">1.2.1. 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667189"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C82E58" w:rsidP="002079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5DDE7369" wp14:editId="39FE680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62915</wp:posOffset>
                  </wp:positionV>
                  <wp:extent cx="3322320" cy="3621405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AE16B1">
            <w:r>
              <w:rPr>
                <w:noProof/>
                <w:lang w:eastAsia="ru-RU"/>
              </w:rPr>
              <w:t xml:space="preserve"> </w:t>
            </w:r>
          </w:p>
        </w:tc>
      </w:tr>
      <w:tr w:rsidR="00667189" w:rsidTr="00297165">
        <w:trPr>
          <w:trHeight w:val="10147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667189" w:rsidRDefault="00667189" w:rsidP="00667189"/>
          <w:p w:rsidR="00667189" w:rsidRPr="00667189" w:rsidRDefault="00A8647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  <w:r>
              <w:t xml:space="preserve"> </w:t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Фрагмент Карты градостроительного зонирования</w:t>
            </w:r>
          </w:p>
          <w:p w:rsidR="00667189" w:rsidRDefault="00B70165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2CB80DCF" wp14:editId="2BF6871B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241935</wp:posOffset>
                  </wp:positionV>
                  <wp:extent cx="6774180" cy="4267200"/>
                  <wp:effectExtent l="0" t="0" r="7620" b="0"/>
                  <wp:wrapSquare wrapText="bothSides"/>
                  <wp:docPr id="5" name="Рисунок 5" descr="D:\генеральные планы поселений\Белый Яр\2020 Генплан\01.2020\Г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енеральные планы поселений\Белый Яр\2020 Генплан\01.2020\Г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18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C512D7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2BA9E689" wp14:editId="2FFDD370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07670</wp:posOffset>
                  </wp:positionV>
                  <wp:extent cx="3322320" cy="362140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Pr="003627ED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58" w:rsidTr="00297165">
        <w:trPr>
          <w:trHeight w:val="1217"/>
        </w:trPr>
        <w:tc>
          <w:tcPr>
            <w:tcW w:w="541" w:type="dxa"/>
            <w:vMerge w:val="restart"/>
          </w:tcPr>
          <w:p w:rsidR="00C82E58" w:rsidRPr="000B426F" w:rsidRDefault="00297165" w:rsidP="00540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480" w:type="dxa"/>
          </w:tcPr>
          <w:p w:rsidR="00C82E58" w:rsidRDefault="00297165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C82E58" w:rsidRPr="002D2ED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1.</w:t>
            </w:r>
            <w:r w:rsidR="00C82E58" w:rsidRPr="002D2ED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ab/>
              <w:t>Изменение функциональной зоны (сельскохозяйственных угодий) на функциональную зону (</w:t>
            </w:r>
            <w:r w:rsid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бъектов автомобильного транспорта</w:t>
            </w:r>
            <w:r w:rsidR="00C82E58" w:rsidRPr="002D2ED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) в отношении земельного участка с кадастровым номером 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9:04:010301:879</w:t>
            </w:r>
            <w:r w:rsidR="00C82E58" w:rsidRPr="002D2ED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расположенного по адресу: 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еспублика Хакасия, Алтайский район, с. Белый Яр, 17 км + 135 м справа автодороги Абакан-Саяногорск</w:t>
            </w:r>
          </w:p>
        </w:tc>
      </w:tr>
      <w:tr w:rsidR="00C82E58" w:rsidTr="00297165">
        <w:trPr>
          <w:trHeight w:val="1217"/>
        </w:trPr>
        <w:tc>
          <w:tcPr>
            <w:tcW w:w="541" w:type="dxa"/>
            <w:vMerge/>
          </w:tcPr>
          <w:p w:rsidR="00C82E58" w:rsidRDefault="00C82E58" w:rsidP="00540E8C"/>
        </w:tc>
        <w:tc>
          <w:tcPr>
            <w:tcW w:w="14480" w:type="dxa"/>
          </w:tcPr>
          <w:p w:rsidR="00C82E58" w:rsidRDefault="00297165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1.1.  Фрагмент Карты планируемого размещения объектов (существующая)</w:t>
            </w: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7073E1B6" wp14:editId="28A6F4A3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403860</wp:posOffset>
                  </wp:positionV>
                  <wp:extent cx="7484110" cy="4362450"/>
                  <wp:effectExtent l="0" t="0" r="2540" b="0"/>
                  <wp:wrapSquare wrapText="bothSides"/>
                  <wp:docPr id="2" name="Рисунок 2" descr="D:\генеральные планы поселений\Белый Яр\2020 Генплан\01.2020\гончар 2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еральные планы поселений\Белый Яр\2020 Генплан\01.2020\гончар 2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11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Pr="000B426F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82E58" w:rsidRPr="002D2ED3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2803CBE3" wp14:editId="34B17F8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2748280</wp:posOffset>
                  </wp:positionV>
                  <wp:extent cx="3867150" cy="1917065"/>
                  <wp:effectExtent l="0" t="0" r="0" b="698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91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426F" w:rsidTr="00297165">
        <w:trPr>
          <w:trHeight w:val="1217"/>
        </w:trPr>
        <w:tc>
          <w:tcPr>
            <w:tcW w:w="541" w:type="dxa"/>
          </w:tcPr>
          <w:p w:rsidR="000B426F" w:rsidRDefault="000B426F" w:rsidP="00540E8C"/>
        </w:tc>
        <w:tc>
          <w:tcPr>
            <w:tcW w:w="14480" w:type="dxa"/>
          </w:tcPr>
          <w:p w:rsidR="000B426F" w:rsidRDefault="00297165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0B426F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1.</w:t>
            </w:r>
            <w:r w:rsid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0B426F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  Фрагмент Карты планируемого размещения объектов (</w:t>
            </w:r>
            <w:r w:rsid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сле внесения изменений</w:t>
            </w:r>
            <w:r w:rsidR="000B426F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</w:t>
            </w: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B4EF7" w:rsidRDefault="006B4EF7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B4EF7" w:rsidRDefault="006B4EF7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B4EF7" w:rsidRDefault="006B4EF7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B4EF7" w:rsidRDefault="006B4EF7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93407" behindDoc="0" locked="0" layoutInCell="1" allowOverlap="1" wp14:anchorId="7EC274ED" wp14:editId="050C9E43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-2972435</wp:posOffset>
                  </wp:positionV>
                  <wp:extent cx="8009890" cy="4619625"/>
                  <wp:effectExtent l="0" t="0" r="0" b="9525"/>
                  <wp:wrapSquare wrapText="bothSides"/>
                  <wp:docPr id="6" name="Рисунок 6" descr="D:\генеральные планы поселений\Белый Яр\2020 Генплан\01.2020\гонча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енеральные планы поселений\Белый Яр\2020 Генплан\01.2020\гонча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89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4EF7" w:rsidRDefault="006B4EF7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B22B73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3.9pt;margin-top:-340.1pt;width:332.9pt;height:164.5pt;z-index:251817984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28" DrawAspect="Content" ObjectID="_1654690968" r:id="rId16"/>
              </w:pict>
            </w: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26F" w:rsidRDefault="000B426F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82E58" w:rsidTr="00297165">
        <w:trPr>
          <w:trHeight w:val="1217"/>
        </w:trPr>
        <w:tc>
          <w:tcPr>
            <w:tcW w:w="541" w:type="dxa"/>
            <w:vMerge w:val="restart"/>
          </w:tcPr>
          <w:p w:rsidR="00C82E58" w:rsidRDefault="00C82E58" w:rsidP="00540E8C"/>
        </w:tc>
        <w:tc>
          <w:tcPr>
            <w:tcW w:w="14480" w:type="dxa"/>
          </w:tcPr>
          <w:p w:rsidR="00C82E58" w:rsidRDefault="00297165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 w:rsid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ab/>
              <w:t xml:space="preserve">Изменение </w:t>
            </w:r>
            <w:r w:rsid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ерриториальной зоны СХУ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(сельскохозяйственных угодий</w:t>
            </w:r>
            <w:r w:rsid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в составе земель селькохозяйственного назначени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 на функциональную зону (</w:t>
            </w:r>
            <w:r w:rsid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она автомобильного транспорта</w:t>
            </w:r>
            <w:r w:rsidR="00C82E58" w:rsidRPr="000B42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 в отношении земельного участка с кадастровым номером 19:04:010301:879, расположенного по адресу: Республика Хакасия, Алтайский район, с. Белый Яр, 17 км + 135 м справа автодороги Абакан-Саяногорск</w:t>
            </w:r>
          </w:p>
        </w:tc>
      </w:tr>
      <w:tr w:rsidR="00C82E58" w:rsidTr="00297165">
        <w:trPr>
          <w:trHeight w:val="1217"/>
        </w:trPr>
        <w:tc>
          <w:tcPr>
            <w:tcW w:w="541" w:type="dxa"/>
            <w:vMerge/>
          </w:tcPr>
          <w:p w:rsidR="00C82E58" w:rsidRDefault="00C82E58" w:rsidP="00540E8C"/>
        </w:tc>
        <w:tc>
          <w:tcPr>
            <w:tcW w:w="14480" w:type="dxa"/>
          </w:tcPr>
          <w:p w:rsidR="00C82E58" w:rsidRPr="00B1427E" w:rsidRDefault="00C82E58" w:rsidP="00B1427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2FD6D03C" wp14:editId="5EFF5B4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98475</wp:posOffset>
                  </wp:positionV>
                  <wp:extent cx="3761740" cy="2333625"/>
                  <wp:effectExtent l="0" t="0" r="0" b="952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1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Pr="00B142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2.1.  Фрагмент Карты градостроительного зонирования (существующая)</w:t>
            </w:r>
          </w:p>
          <w:p w:rsidR="00C82E58" w:rsidRDefault="00C82E58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055D5F3B" wp14:editId="6A1B02E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08610</wp:posOffset>
                  </wp:positionV>
                  <wp:extent cx="3761740" cy="2333625"/>
                  <wp:effectExtent l="0" t="0" r="0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294AE854" wp14:editId="39BFAFE3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213360</wp:posOffset>
                  </wp:positionV>
                  <wp:extent cx="7070090" cy="4762500"/>
                  <wp:effectExtent l="0" t="0" r="0" b="0"/>
                  <wp:wrapSquare wrapText="bothSides"/>
                  <wp:docPr id="10" name="Рисунок 10" descr="D:\генеральные планы поселений\Белый Яр\2020 Генплан\01.2020\гончар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енеральные планы поселений\Белый Яр\2020 Генплан\01.2020\гончар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09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4AD" w:rsidTr="00297165">
        <w:trPr>
          <w:trHeight w:val="1075"/>
        </w:trPr>
        <w:tc>
          <w:tcPr>
            <w:tcW w:w="541" w:type="dxa"/>
          </w:tcPr>
          <w:p w:rsidR="00D154AD" w:rsidRDefault="00297165" w:rsidP="00540E8C">
            <w:r>
              <w:lastRenderedPageBreak/>
              <w:t>3</w:t>
            </w:r>
          </w:p>
        </w:tc>
        <w:tc>
          <w:tcPr>
            <w:tcW w:w="14480" w:type="dxa"/>
          </w:tcPr>
          <w:p w:rsidR="00D154AD" w:rsidRDefault="00297165" w:rsidP="00D154A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 w:rsidR="00D154AD" w:rsidRP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1 Изменение функциональной зоны (</w:t>
            </w:r>
            <w:r w:rsid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ельскохозяйственные угодья</w:t>
            </w:r>
            <w:r w:rsidR="00D154AD" w:rsidRP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) на функциональную зону (зона </w:t>
            </w:r>
            <w:r w:rsid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ммунально-складская</w:t>
            </w:r>
            <w:r w:rsidR="00D154AD" w:rsidRP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 в отношении земельного участка с кадастровым номером 19:04:010301:1030, расположенного по адресу: Республика Хакасия, Алтайский район, 2 км южнее села Белый Яр на правом берегу реки Абакан</w:t>
            </w:r>
            <w:r w:rsid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D154AD" w:rsidTr="00297165">
        <w:trPr>
          <w:trHeight w:val="8773"/>
        </w:trPr>
        <w:tc>
          <w:tcPr>
            <w:tcW w:w="541" w:type="dxa"/>
          </w:tcPr>
          <w:p w:rsidR="00D154AD" w:rsidRDefault="00D154AD" w:rsidP="00540E8C"/>
        </w:tc>
        <w:tc>
          <w:tcPr>
            <w:tcW w:w="14480" w:type="dxa"/>
          </w:tcPr>
          <w:p w:rsidR="00D154AD" w:rsidRPr="00D154AD" w:rsidRDefault="00297165" w:rsidP="00D154A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</w:t>
            </w:r>
            <w:r w:rsidR="00D154AD" w:rsidRPr="00D154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1.  Фрагмент Карты планируемого размещения объектов (существующая)</w:t>
            </w:r>
          </w:p>
          <w:p w:rsidR="00D154AD" w:rsidRDefault="00D154AD" w:rsidP="000B426F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7A788C21" wp14:editId="7DA4CC1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858770</wp:posOffset>
                  </wp:positionV>
                  <wp:extent cx="3785870" cy="2352675"/>
                  <wp:effectExtent l="0" t="0" r="5080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3636832B" wp14:editId="6452E95A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187960</wp:posOffset>
                  </wp:positionV>
                  <wp:extent cx="6516370" cy="5019675"/>
                  <wp:effectExtent l="0" t="0" r="0" b="952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370" cy="501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5B43" w:rsidTr="00297165">
        <w:trPr>
          <w:trHeight w:val="1358"/>
        </w:trPr>
        <w:tc>
          <w:tcPr>
            <w:tcW w:w="541" w:type="dxa"/>
          </w:tcPr>
          <w:p w:rsidR="00625B43" w:rsidRPr="00625B43" w:rsidRDefault="00297165" w:rsidP="00540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625B43" w:rsidRPr="00625B4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480" w:type="dxa"/>
          </w:tcPr>
          <w:p w:rsidR="00625B43" w:rsidRDefault="00297165" w:rsidP="00712872">
            <w:pPr>
              <w:rPr>
                <w:noProof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625B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1. </w:t>
            </w:r>
            <w:r w:rsidR="00625B43" w:rsidRPr="00625B4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сения изменений в Генеральный план и Правила землепользования и застройки Белоярского сельсовета, в части обозначения границ зоны затопления, подтопления территорий прилегающих к реке Абакан в границах перспективной жилой застройки д. Кайбалы Алтайского района Республики Хакасия</w:t>
            </w:r>
          </w:p>
        </w:tc>
      </w:tr>
      <w:tr w:rsidR="00625B43" w:rsidTr="00297165">
        <w:trPr>
          <w:trHeight w:val="8634"/>
        </w:trPr>
        <w:tc>
          <w:tcPr>
            <w:tcW w:w="541" w:type="dxa"/>
          </w:tcPr>
          <w:p w:rsidR="00625B43" w:rsidRDefault="00625B43" w:rsidP="00540E8C"/>
        </w:tc>
        <w:tc>
          <w:tcPr>
            <w:tcW w:w="14480" w:type="dxa"/>
          </w:tcPr>
          <w:p w:rsidR="00630312" w:rsidRDefault="00B22B73" w:rsidP="0063031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3" type="#_x0000_t75" style="position:absolute;margin-left:5.25pt;margin-top:30.1pt;width:650.25pt;height:336.75pt;z-index:251838464;mso-position-horizontal-relative:text;mso-position-vertical-relative:text;mso-width-relative:page;mso-height-relative:page">
                  <v:imagedata r:id="rId21" o:title=""/>
                  <w10:wrap type="square"/>
                </v:shape>
                <o:OLEObject Type="Embed" ProgID="PBrush" ShapeID="_x0000_s1033" DrawAspect="Content" ObjectID="_1654690969" r:id="rId22"/>
              </w:pict>
            </w:r>
            <w:r w:rsidR="00297165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377DCC">
              <w:rPr>
                <w:rFonts w:ascii="Times New Roman" w:hAnsi="Times New Roman" w:cs="Times New Roman"/>
                <w:noProof/>
                <w:sz w:val="26"/>
                <w:szCs w:val="26"/>
              </w:rPr>
              <w:t>.1.1.</w:t>
            </w:r>
            <w:r w:rsidR="00630312" w:rsidRPr="0063031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арта ограничений и обременений земель Белоярского сельсовета Алтайского района Республики Хакасия </w:t>
            </w:r>
          </w:p>
          <w:p w:rsidR="00625B43" w:rsidRPr="00630312" w:rsidRDefault="00630312" w:rsidP="0063031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30312">
              <w:rPr>
                <w:rFonts w:ascii="Times New Roman" w:hAnsi="Times New Roman" w:cs="Times New Roman"/>
                <w:noProof/>
                <w:sz w:val="26"/>
                <w:szCs w:val="26"/>
              </w:rPr>
              <w:t>(до внесения изменений)</w:t>
            </w:r>
          </w:p>
        </w:tc>
      </w:tr>
      <w:tr w:rsidR="00827C3E" w:rsidTr="00297165">
        <w:trPr>
          <w:trHeight w:val="8634"/>
        </w:trPr>
        <w:tc>
          <w:tcPr>
            <w:tcW w:w="541" w:type="dxa"/>
          </w:tcPr>
          <w:p w:rsidR="00827C3E" w:rsidRDefault="00827C3E" w:rsidP="00540E8C"/>
        </w:tc>
        <w:tc>
          <w:tcPr>
            <w:tcW w:w="14480" w:type="dxa"/>
          </w:tcPr>
          <w:p w:rsidR="00377DCC" w:rsidRPr="00377DCC" w:rsidRDefault="00297165" w:rsidP="00377DC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377DC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1.2.Карта </w:t>
            </w:r>
            <w:r w:rsidR="00377DCC" w:rsidRPr="00377DC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граничений и обременений земель Белоярского сельсовета Алтайского района Республики Хакасия </w:t>
            </w:r>
          </w:p>
          <w:p w:rsidR="00827C3E" w:rsidRPr="00630312" w:rsidRDefault="00377DCC" w:rsidP="00377DC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77DCC">
              <w:rPr>
                <w:rFonts w:ascii="Times New Roman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после</w:t>
            </w:r>
            <w:r w:rsidRPr="00377DC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внесения изменений</w:t>
            </w:r>
            <w:r w:rsidRPr="00377D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3B075359" wp14:editId="231550A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44170</wp:posOffset>
                  </wp:positionV>
                  <wp:extent cx="7667625" cy="4492625"/>
                  <wp:effectExtent l="0" t="0" r="9525" b="3175"/>
                  <wp:wrapSquare wrapText="bothSides"/>
                  <wp:docPr id="26" name="Рисунок 26" descr="D:\генеральные планы поселений\Белый Яр\2020 Генплан\01.2020\Белый яяяяяяяяяр\водопр 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генеральные планы поселений\Белый Яр\2020 Генплан\01.2020\Белый яяяяяяяяяр\водопр 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625" cy="44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</w:t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8D6A49">
        <w:rPr>
          <w:rFonts w:ascii="Times New Roman" w:hAnsi="Times New Roman" w:cs="Times New Roman"/>
          <w:sz w:val="26"/>
          <w:szCs w:val="26"/>
        </w:rPr>
        <w:t>Белояр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4E5182">
      <w:headerReference w:type="default" r:id="rId24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73" w:rsidRDefault="00B22B73" w:rsidP="00667189">
      <w:pPr>
        <w:spacing w:after="0" w:line="240" w:lineRule="auto"/>
      </w:pPr>
      <w:r>
        <w:separator/>
      </w:r>
    </w:p>
  </w:endnote>
  <w:endnote w:type="continuationSeparator" w:id="0">
    <w:p w:rsidR="00B22B73" w:rsidRDefault="00B22B73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73" w:rsidRDefault="00B22B73" w:rsidP="00667189">
      <w:pPr>
        <w:spacing w:after="0" w:line="240" w:lineRule="auto"/>
      </w:pPr>
      <w:r>
        <w:separator/>
      </w:r>
    </w:p>
  </w:footnote>
  <w:footnote w:type="continuationSeparator" w:id="0">
    <w:p w:rsidR="00B22B73" w:rsidRDefault="00B22B73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FD6">
          <w:rPr>
            <w:noProof/>
          </w:rPr>
          <w:t>2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56C07"/>
    <w:rsid w:val="0006205E"/>
    <w:rsid w:val="000705AF"/>
    <w:rsid w:val="0009058F"/>
    <w:rsid w:val="000A1D4C"/>
    <w:rsid w:val="000B426F"/>
    <w:rsid w:val="000D6D09"/>
    <w:rsid w:val="001135DD"/>
    <w:rsid w:val="0012363B"/>
    <w:rsid w:val="00153A4B"/>
    <w:rsid w:val="00160A0C"/>
    <w:rsid w:val="00161470"/>
    <w:rsid w:val="001920E3"/>
    <w:rsid w:val="001B107A"/>
    <w:rsid w:val="001C6C83"/>
    <w:rsid w:val="001D1E79"/>
    <w:rsid w:val="001E358F"/>
    <w:rsid w:val="002013A1"/>
    <w:rsid w:val="00201917"/>
    <w:rsid w:val="00246782"/>
    <w:rsid w:val="002618E5"/>
    <w:rsid w:val="002707D6"/>
    <w:rsid w:val="00297165"/>
    <w:rsid w:val="002C2714"/>
    <w:rsid w:val="002D2ED3"/>
    <w:rsid w:val="002E359C"/>
    <w:rsid w:val="0033067C"/>
    <w:rsid w:val="00334639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66FB"/>
    <w:rsid w:val="004333EC"/>
    <w:rsid w:val="00441FC0"/>
    <w:rsid w:val="004740AF"/>
    <w:rsid w:val="004A1468"/>
    <w:rsid w:val="004E1022"/>
    <w:rsid w:val="004E17A9"/>
    <w:rsid w:val="004E5182"/>
    <w:rsid w:val="004E5B43"/>
    <w:rsid w:val="00540E8C"/>
    <w:rsid w:val="00541D91"/>
    <w:rsid w:val="00562D2B"/>
    <w:rsid w:val="005D0CBE"/>
    <w:rsid w:val="005F7D20"/>
    <w:rsid w:val="00625B43"/>
    <w:rsid w:val="00630312"/>
    <w:rsid w:val="00634169"/>
    <w:rsid w:val="00667189"/>
    <w:rsid w:val="006A2B33"/>
    <w:rsid w:val="006A434F"/>
    <w:rsid w:val="006B4EF7"/>
    <w:rsid w:val="006D216A"/>
    <w:rsid w:val="006F4D91"/>
    <w:rsid w:val="00700CB9"/>
    <w:rsid w:val="00712872"/>
    <w:rsid w:val="0074645A"/>
    <w:rsid w:val="007D4645"/>
    <w:rsid w:val="007E74E6"/>
    <w:rsid w:val="00800299"/>
    <w:rsid w:val="00827C3E"/>
    <w:rsid w:val="00857E4A"/>
    <w:rsid w:val="00887303"/>
    <w:rsid w:val="00896D73"/>
    <w:rsid w:val="008A4B8B"/>
    <w:rsid w:val="008D6A49"/>
    <w:rsid w:val="008E3221"/>
    <w:rsid w:val="0090745D"/>
    <w:rsid w:val="00956B41"/>
    <w:rsid w:val="009601ED"/>
    <w:rsid w:val="00973F14"/>
    <w:rsid w:val="00975722"/>
    <w:rsid w:val="0098432F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1427E"/>
    <w:rsid w:val="00B22B73"/>
    <w:rsid w:val="00B560F4"/>
    <w:rsid w:val="00B70165"/>
    <w:rsid w:val="00B81243"/>
    <w:rsid w:val="00B84912"/>
    <w:rsid w:val="00BB7FF1"/>
    <w:rsid w:val="00C05747"/>
    <w:rsid w:val="00C31179"/>
    <w:rsid w:val="00C512D7"/>
    <w:rsid w:val="00C82E58"/>
    <w:rsid w:val="00C93960"/>
    <w:rsid w:val="00CD4A89"/>
    <w:rsid w:val="00D154AD"/>
    <w:rsid w:val="00D84507"/>
    <w:rsid w:val="00D84AE2"/>
    <w:rsid w:val="00DB4A4E"/>
    <w:rsid w:val="00DE49BE"/>
    <w:rsid w:val="00E125C7"/>
    <w:rsid w:val="00E220A2"/>
    <w:rsid w:val="00E2320A"/>
    <w:rsid w:val="00E6219C"/>
    <w:rsid w:val="00E66837"/>
    <w:rsid w:val="00E66E38"/>
    <w:rsid w:val="00E9715D"/>
    <w:rsid w:val="00EC5470"/>
    <w:rsid w:val="00F745A7"/>
    <w:rsid w:val="00FC4FD6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1FD6-C8AD-49C6-901C-59185227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5</cp:revision>
  <cp:lastPrinted>2020-03-13T06:23:00Z</cp:lastPrinted>
  <dcterms:created xsi:type="dcterms:W3CDTF">2020-03-26T01:51:00Z</dcterms:created>
  <dcterms:modified xsi:type="dcterms:W3CDTF">2020-06-26T08:36:00Z</dcterms:modified>
</cp:coreProperties>
</file>